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92C2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EE80A19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36D830F5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EDAF29C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09A08B6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04D173E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881794B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A170EEF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A4B4BF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56B6FFFE" w14:textId="095ACD6E" w:rsidR="006E0BDC" w:rsidRPr="000E0D6A" w:rsidRDefault="001065BE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1735F4">
        <w:rPr>
          <w:rFonts w:ascii="Times New Roman" w:hAnsi="Times New Roman" w:cs="Times New Roman"/>
          <w:sz w:val="28"/>
          <w:szCs w:val="28"/>
        </w:rPr>
        <w:t>2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 w:rsidR="001735F4">
        <w:rPr>
          <w:rFonts w:ascii="Times New Roman" w:hAnsi="Times New Roman" w:cs="Times New Roman"/>
          <w:sz w:val="28"/>
          <w:szCs w:val="28"/>
        </w:rPr>
        <w:t>21</w:t>
      </w:r>
      <w:r w:rsidR="004B0C9A">
        <w:rPr>
          <w:rFonts w:ascii="Times New Roman" w:hAnsi="Times New Roman" w:cs="Times New Roman"/>
          <w:sz w:val="28"/>
          <w:szCs w:val="28"/>
        </w:rPr>
        <w:t xml:space="preserve"> № 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 w:rsidR="001735F4">
        <w:rPr>
          <w:rFonts w:ascii="Times New Roman" w:hAnsi="Times New Roman" w:cs="Times New Roman"/>
          <w:sz w:val="28"/>
          <w:szCs w:val="28"/>
        </w:rPr>
        <w:t>21</w:t>
      </w:r>
    </w:p>
    <w:p w14:paraId="45878FCF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CA4DE8C" w14:textId="77777777" w:rsidR="004B0C9A" w:rsidRDefault="004B0C9A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5BFAA5B5" w14:textId="77777777" w:rsidR="004B0C9A" w:rsidRDefault="004B0C9A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39B3EC8B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46865787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2AD8B760" w14:textId="77777777"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</w:t>
      </w:r>
      <w:r w:rsidR="00687970">
        <w:rPr>
          <w:rFonts w:ascii="Times New Roman" w:hAnsi="Times New Roman" w:cs="Times New Roman"/>
          <w:b/>
          <w:sz w:val="26"/>
          <w:szCs w:val="26"/>
        </w:rPr>
        <w:t>01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»  </w:t>
      </w:r>
    </w:p>
    <w:p w14:paraId="56FFB5D7" w14:textId="4227CEF8"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</w:t>
      </w:r>
      <w:r w:rsidR="001735F4">
        <w:rPr>
          <w:rFonts w:ascii="Times New Roman" w:hAnsi="Times New Roman" w:cs="Times New Roman"/>
          <w:b/>
          <w:sz w:val="26"/>
          <w:szCs w:val="26"/>
        </w:rPr>
        <w:t>20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2AEFDC63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E68F4A" w14:textId="77777777"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3F51A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5EAEE3E0" w14:textId="32F7B434" w:rsidR="004B0C9A" w:rsidRPr="004B0C9A" w:rsidRDefault="006E7B9C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0C9A" w:rsidRPr="004B0C9A">
        <w:rPr>
          <w:rFonts w:ascii="Times New Roman" w:hAnsi="Times New Roman" w:cs="Times New Roman"/>
          <w:sz w:val="26"/>
          <w:szCs w:val="26"/>
        </w:rPr>
        <w:t xml:space="preserve">Принять информацию директора ГБОУ города Москвы «Школа № 1501» </w:t>
      </w:r>
      <w:r w:rsidR="001735F4">
        <w:rPr>
          <w:rFonts w:ascii="Times New Roman" w:hAnsi="Times New Roman" w:cs="Times New Roman"/>
          <w:sz w:val="26"/>
          <w:szCs w:val="26"/>
        </w:rPr>
        <w:t>Рахимовой Н.Т</w:t>
      </w:r>
      <w:r w:rsidR="004B0C9A" w:rsidRPr="004B0C9A">
        <w:rPr>
          <w:rFonts w:ascii="Times New Roman" w:hAnsi="Times New Roman" w:cs="Times New Roman"/>
          <w:sz w:val="26"/>
          <w:szCs w:val="26"/>
        </w:rPr>
        <w:t>. о работе учреждения в 20</w:t>
      </w:r>
      <w:r w:rsidR="001735F4">
        <w:rPr>
          <w:rFonts w:ascii="Times New Roman" w:hAnsi="Times New Roman" w:cs="Times New Roman"/>
          <w:sz w:val="26"/>
          <w:szCs w:val="26"/>
        </w:rPr>
        <w:t>20</w:t>
      </w:r>
      <w:r w:rsidR="004B0C9A" w:rsidRPr="004B0C9A">
        <w:rPr>
          <w:rFonts w:ascii="Times New Roman" w:hAnsi="Times New Roman" w:cs="Times New Roman"/>
          <w:sz w:val="26"/>
          <w:szCs w:val="26"/>
        </w:rPr>
        <w:t xml:space="preserve"> году к сведению. </w:t>
      </w:r>
    </w:p>
    <w:p w14:paraId="7668E4E9" w14:textId="77777777" w:rsidR="004B0C9A" w:rsidRPr="004B0C9A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C9A">
        <w:rPr>
          <w:rFonts w:ascii="Times New Roman" w:hAnsi="Times New Roman" w:cs="Times New Roman"/>
          <w:sz w:val="26"/>
          <w:szCs w:val="26"/>
        </w:rPr>
        <w:t>2. Направить настоящее решение в управу Тверского района города Москвы,  Департамент территориальных органов исполнительной власти города Москвы, Департамент образования города Москвы.</w:t>
      </w:r>
    </w:p>
    <w:p w14:paraId="3122A4FF" w14:textId="77777777" w:rsidR="004B0C9A" w:rsidRPr="004B0C9A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C9A">
        <w:rPr>
          <w:rFonts w:ascii="Times New Roman" w:hAnsi="Times New Roman" w:cs="Times New Roman"/>
          <w:sz w:val="26"/>
          <w:szCs w:val="26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www.adm-tver.ru.</w:t>
      </w:r>
    </w:p>
    <w:p w14:paraId="1920A946" w14:textId="77777777" w:rsidR="006E7B9C" w:rsidRPr="006E7B9C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9A">
        <w:rPr>
          <w:rFonts w:ascii="Times New Roman" w:hAnsi="Times New Roman" w:cs="Times New Roman"/>
          <w:sz w:val="26"/>
          <w:szCs w:val="26"/>
        </w:rPr>
        <w:t>4. Контроль за выполнением настоящего решения возложить на главу муниципального округа Тверской Я.Б. Якубовича</w:t>
      </w:r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150AA5B8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54843BAA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FF1CEF5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2A9D83EB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77DA8C09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065BE"/>
    <w:rsid w:val="00142315"/>
    <w:rsid w:val="00142953"/>
    <w:rsid w:val="001735F4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0C9A"/>
    <w:rsid w:val="004B4CB8"/>
    <w:rsid w:val="004D1E9B"/>
    <w:rsid w:val="0050239B"/>
    <w:rsid w:val="00567507"/>
    <w:rsid w:val="00586B29"/>
    <w:rsid w:val="005C3004"/>
    <w:rsid w:val="005C3BC7"/>
    <w:rsid w:val="00605636"/>
    <w:rsid w:val="0060684B"/>
    <w:rsid w:val="006309A2"/>
    <w:rsid w:val="00687970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F688"/>
  <w15:docId w15:val="{39DC6BA6-2E78-40DA-AEF6-7AEE57C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C282-91B5-46BD-A32C-2BFC9038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9-04-17T07:28:00Z</cp:lastPrinted>
  <dcterms:created xsi:type="dcterms:W3CDTF">2021-02-03T10:19:00Z</dcterms:created>
  <dcterms:modified xsi:type="dcterms:W3CDTF">2021-02-03T10:19:00Z</dcterms:modified>
</cp:coreProperties>
</file>